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A302" w14:textId="3A084CCD" w:rsidR="00A93CB6" w:rsidRPr="00525E88" w:rsidRDefault="00825718" w:rsidP="00A93CB6">
      <w:pPr>
        <w:pStyle w:val="Heading1"/>
        <w:jc w:val="center"/>
      </w:pPr>
      <w:r>
        <w:t>Problem 3</w:t>
      </w:r>
      <w:r w:rsidR="00525E88">
        <w:rPr>
          <w:lang w:val="bg-BG"/>
        </w:rPr>
        <w:t xml:space="preserve">. </w:t>
      </w:r>
      <w:proofErr w:type="spellStart"/>
      <w:r w:rsidR="00E70860">
        <w:t>Listmon’s</w:t>
      </w:r>
      <w:proofErr w:type="spellEnd"/>
      <w:r w:rsidR="00E70860">
        <w:t xml:space="preserve"> </w:t>
      </w:r>
      <w:r w:rsidR="00093FB7">
        <w:t>M</w:t>
      </w:r>
      <w:r w:rsidR="000C1593">
        <w:t>on</w:t>
      </w:r>
      <w:r w:rsidR="00093FB7">
        <w:t>sters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3A57B8DC" w14:textId="2C7D8F4E" w:rsidR="00E70860" w:rsidRDefault="00093FB7" w:rsidP="00E70860">
      <w:pPr>
        <w:rPr>
          <w:lang w:val="en-GB"/>
        </w:rPr>
      </w:pPr>
      <w:r>
        <w:rPr>
          <w:lang w:val="en-GB"/>
        </w:rPr>
        <w:t xml:space="preserve">An evil genius never works alone.  </w:t>
      </w:r>
      <w:proofErr w:type="spellStart"/>
      <w:r>
        <w:rPr>
          <w:lang w:val="en-GB"/>
        </w:rPr>
        <w:t>Listmon</w:t>
      </w:r>
      <w:proofErr w:type="spellEnd"/>
      <w:r>
        <w:rPr>
          <w:lang w:val="en-GB"/>
        </w:rPr>
        <w:t xml:space="preserve"> has own army. He wants to start tracking data for his army. </w:t>
      </w:r>
      <w:r w:rsidRPr="00093FB7">
        <w:rPr>
          <w:lang w:val="en-GB"/>
        </w:rPr>
        <w:t>You have been ask</w:t>
      </w:r>
      <w:r>
        <w:rPr>
          <w:lang w:val="en-GB"/>
        </w:rPr>
        <w:t>ed</w:t>
      </w:r>
      <w:r w:rsidRPr="00093FB7">
        <w:rPr>
          <w:lang w:val="en-GB"/>
        </w:rPr>
        <w:t xml:space="preserve"> to create a data base for </w:t>
      </w:r>
      <w:proofErr w:type="spellStart"/>
      <w:r w:rsidRPr="00093FB7">
        <w:rPr>
          <w:lang w:val="en-GB"/>
        </w:rPr>
        <w:t>Listmon's</w:t>
      </w:r>
      <w:proofErr w:type="spellEnd"/>
      <w:r w:rsidRPr="00093FB7">
        <w:rPr>
          <w:lang w:val="en-GB"/>
        </w:rPr>
        <w:t xml:space="preserve"> monsters.</w:t>
      </w:r>
    </w:p>
    <w:p w14:paraId="464D51A6" w14:textId="3852E8C9" w:rsidR="00093FB7" w:rsidRDefault="00093FB7" w:rsidP="00093FB7">
      <w:pPr>
        <w:rPr>
          <w:lang w:val="en-GB"/>
        </w:rPr>
      </w:pPr>
      <w:r w:rsidRPr="00093FB7">
        <w:rPr>
          <w:lang w:val="en-GB"/>
        </w:rPr>
        <w:t xml:space="preserve">A </w:t>
      </w:r>
      <w:r w:rsidRPr="00093FB7">
        <w:rPr>
          <w:b/>
          <w:lang w:val="en-GB"/>
        </w:rPr>
        <w:t>basic</w:t>
      </w:r>
      <w:r w:rsidRPr="00093FB7">
        <w:rPr>
          <w:lang w:val="en-GB"/>
        </w:rPr>
        <w:t xml:space="preserve"> monster </w:t>
      </w:r>
      <w:r w:rsidR="00281ACD">
        <w:rPr>
          <w:lang w:val="en-GB"/>
        </w:rPr>
        <w:t xml:space="preserve">will </w:t>
      </w:r>
      <w:proofErr w:type="gramStart"/>
      <w:r w:rsidR="00281ACD">
        <w:rPr>
          <w:lang w:val="en-GB"/>
        </w:rPr>
        <w:t xml:space="preserve">always </w:t>
      </w:r>
      <w:r w:rsidRPr="00093FB7">
        <w:rPr>
          <w:lang w:val="en-GB"/>
        </w:rPr>
        <w:t xml:space="preserve"> have</w:t>
      </w:r>
      <w:proofErr w:type="gramEnd"/>
      <w:r>
        <w:rPr>
          <w:lang w:val="en-GB"/>
        </w:rPr>
        <w:t>:</w:t>
      </w:r>
    </w:p>
    <w:p w14:paraId="5FAA9348" w14:textId="56FDFDDD" w:rsidR="00093FB7" w:rsidRP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>name -  string of any as</w:t>
      </w:r>
      <w:r w:rsidR="00281ACD">
        <w:rPr>
          <w:b/>
          <w:lang w:val="en-GB"/>
        </w:rPr>
        <w:t xml:space="preserve">ci character without space and comma </w:t>
      </w:r>
    </w:p>
    <w:p w14:paraId="6F5B0F93" w14:textId="1BD33CE1" w:rsidR="00093FB7" w:rsidRPr="00093FB7" w:rsidRDefault="00E15E28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>
        <w:rPr>
          <w:b/>
          <w:lang w:val="en-GB"/>
        </w:rPr>
        <w:t xml:space="preserve">id </w:t>
      </w:r>
      <w:r w:rsidR="00093FB7" w:rsidRPr="00093FB7">
        <w:rPr>
          <w:b/>
          <w:lang w:val="en-GB"/>
        </w:rPr>
        <w:t xml:space="preserve"> – integer number</w:t>
      </w:r>
    </w:p>
    <w:p w14:paraId="19D007D0" w14:textId="1BE87503" w:rsidR="00093FB7" w:rsidRP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 xml:space="preserve">strength - </w:t>
      </w:r>
      <w:r w:rsidR="00C321BD">
        <w:rPr>
          <w:b/>
          <w:lang w:val="en-GB"/>
        </w:rPr>
        <w:t>integer</w:t>
      </w:r>
      <w:r w:rsidRPr="00093FB7">
        <w:rPr>
          <w:b/>
          <w:lang w:val="en-GB"/>
        </w:rPr>
        <w:t xml:space="preserve"> point number</w:t>
      </w:r>
    </w:p>
    <w:p w14:paraId="4E791656" w14:textId="6838833B" w:rsidR="00093FB7" w:rsidRDefault="00093FB7" w:rsidP="00093FB7">
      <w:pPr>
        <w:pStyle w:val="ListParagraph"/>
        <w:numPr>
          <w:ilvl w:val="0"/>
          <w:numId w:val="27"/>
        </w:numPr>
        <w:rPr>
          <w:b/>
          <w:lang w:val="en-GB"/>
        </w:rPr>
      </w:pPr>
      <w:r w:rsidRPr="00093FB7">
        <w:rPr>
          <w:b/>
          <w:lang w:val="en-GB"/>
        </w:rPr>
        <w:t>ugliness - integer number</w:t>
      </w:r>
    </w:p>
    <w:p w14:paraId="5B0F517D" w14:textId="54F7529E" w:rsidR="00093FB7" w:rsidRDefault="00093FB7" w:rsidP="00093FB7">
      <w:pPr>
        <w:rPr>
          <w:lang w:val="en-GB"/>
        </w:rPr>
      </w:pPr>
      <w:r>
        <w:rPr>
          <w:lang w:val="en-GB"/>
        </w:rPr>
        <w:t>In his army he accept</w:t>
      </w:r>
      <w:r w:rsidR="004152E2">
        <w:rPr>
          <w:lang w:val="en-GB"/>
        </w:rPr>
        <w:t>s</w:t>
      </w:r>
      <w:r>
        <w:rPr>
          <w:lang w:val="en-GB"/>
        </w:rPr>
        <w:t xml:space="preserve"> only two types of monsters: </w:t>
      </w:r>
      <w:proofErr w:type="spellStart"/>
      <w:r>
        <w:rPr>
          <w:lang w:val="en-GB"/>
        </w:rPr>
        <w:t>Hydralisks</w:t>
      </w:r>
      <w:proofErr w:type="spellEnd"/>
      <w:r>
        <w:rPr>
          <w:lang w:val="en-GB"/>
        </w:rPr>
        <w:t xml:space="preserve"> and Zerglings</w:t>
      </w:r>
      <w:r w:rsidR="00027C28">
        <w:rPr>
          <w:lang w:val="en-GB"/>
        </w:rPr>
        <w:t>. Both types has the same parameters</w:t>
      </w:r>
      <w:r>
        <w:rPr>
          <w:lang w:val="en-GB"/>
        </w:rPr>
        <w:t xml:space="preserve"> as a basic monsters but also:</w:t>
      </w:r>
    </w:p>
    <w:p w14:paraId="6739E546" w14:textId="444C3299" w:rsidR="00093FB7" w:rsidRPr="00093FB7" w:rsidRDefault="00093FB7" w:rsidP="00601C43">
      <w:pPr>
        <w:pStyle w:val="ListParagraph"/>
        <w:numPr>
          <w:ilvl w:val="0"/>
          <w:numId w:val="28"/>
        </w:numPr>
        <w:rPr>
          <w:lang w:val="en-GB"/>
        </w:rPr>
      </w:pPr>
      <w:proofErr w:type="spellStart"/>
      <w:r w:rsidRPr="00093FB7">
        <w:rPr>
          <w:lang w:val="en-GB"/>
        </w:rPr>
        <w:t>Hydralisk</w:t>
      </w:r>
      <w:proofErr w:type="spellEnd"/>
      <w:r w:rsidRPr="00093FB7">
        <w:rPr>
          <w:lang w:val="en-GB"/>
        </w:rPr>
        <w:t xml:space="preserve"> has another property – range - </w:t>
      </w:r>
      <w:r w:rsidRPr="00093FB7">
        <w:rPr>
          <w:b/>
          <w:lang w:val="en-GB"/>
        </w:rPr>
        <w:t xml:space="preserve">string of any asci </w:t>
      </w:r>
      <w:r>
        <w:rPr>
          <w:b/>
          <w:lang w:val="en-GB"/>
        </w:rPr>
        <w:t>character without space and comma</w:t>
      </w:r>
    </w:p>
    <w:p w14:paraId="3A3DEE20" w14:textId="40FF949C" w:rsidR="00093FB7" w:rsidRPr="00093FB7" w:rsidRDefault="00093FB7" w:rsidP="00601C4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b/>
          <w:lang w:val="en-GB"/>
        </w:rPr>
        <w:t>Zergling has another property – speed – integer number</w:t>
      </w:r>
    </w:p>
    <w:p w14:paraId="27F4ECE8" w14:textId="10C07E84" w:rsidR="00093FB7" w:rsidRDefault="00093FB7" w:rsidP="00093FB7">
      <w:pPr>
        <w:rPr>
          <w:b/>
          <w:lang w:val="en-GB"/>
        </w:rPr>
      </w:pPr>
      <w:proofErr w:type="spellStart"/>
      <w:r w:rsidRPr="00093FB7">
        <w:rPr>
          <w:b/>
          <w:lang w:val="en-GB"/>
        </w:rPr>
        <w:t>Listmon</w:t>
      </w:r>
      <w:proofErr w:type="spellEnd"/>
      <w:r w:rsidRPr="00093FB7">
        <w:rPr>
          <w:b/>
          <w:lang w:val="en-GB"/>
        </w:rPr>
        <w:t xml:space="preserve"> does not get in his army basic monsters.</w:t>
      </w:r>
      <w:r>
        <w:rPr>
          <w:b/>
          <w:lang w:val="en-GB"/>
        </w:rPr>
        <w:t xml:space="preserve"> They must be on</w:t>
      </w:r>
      <w:r w:rsidR="00027C28">
        <w:rPr>
          <w:b/>
          <w:lang w:val="en-GB"/>
        </w:rPr>
        <w:t>e</w:t>
      </w:r>
      <w:r>
        <w:rPr>
          <w:b/>
          <w:lang w:val="en-GB"/>
        </w:rPr>
        <w:t xml:space="preserve"> of the two types mentioned above.</w:t>
      </w:r>
    </w:p>
    <w:p w14:paraId="68D192F0" w14:textId="4360D6F1" w:rsidR="00093FB7" w:rsidRDefault="00093FB7" w:rsidP="00093FB7">
      <w:pPr>
        <w:rPr>
          <w:lang w:val="en-GB"/>
        </w:rPr>
      </w:pPr>
      <w:r w:rsidRPr="00093FB7">
        <w:rPr>
          <w:lang w:val="en-GB"/>
        </w:rPr>
        <w:t>You will start receiving input data in format:</w:t>
      </w:r>
    </w:p>
    <w:p w14:paraId="7522AFB1" w14:textId="2033ED55" w:rsidR="00093FB7" w:rsidRPr="00093FB7" w:rsidRDefault="00093FB7" w:rsidP="00093FB7">
      <w:pPr>
        <w:rPr>
          <w:b/>
          <w:lang w:val="en-GB"/>
        </w:rPr>
      </w:pPr>
      <w:r w:rsidRPr="00093FB7">
        <w:rPr>
          <w:b/>
          <w:lang w:val="en-GB"/>
        </w:rPr>
        <w:t xml:space="preserve">* </w:t>
      </w:r>
      <w:proofErr w:type="spellStart"/>
      <w:r w:rsidRPr="00093FB7">
        <w:rPr>
          <w:b/>
          <w:lang w:val="en-GB"/>
        </w:rPr>
        <w:t>Hydralisk</w:t>
      </w:r>
      <w:proofErr w:type="spellEnd"/>
      <w:r w:rsidRPr="00093FB7">
        <w:rPr>
          <w:b/>
          <w:lang w:val="en-GB"/>
        </w:rPr>
        <w:t>({name}, {id},</w:t>
      </w:r>
      <w:r w:rsidR="000B2167">
        <w:rPr>
          <w:b/>
          <w:lang w:val="en-GB"/>
        </w:rPr>
        <w:t xml:space="preserve"> {strength}, {ugliness}, {range</w:t>
      </w:r>
      <w:r w:rsidRPr="00093FB7">
        <w:rPr>
          <w:b/>
          <w:lang w:val="en-GB"/>
        </w:rPr>
        <w:t>})</w:t>
      </w:r>
    </w:p>
    <w:p w14:paraId="2A41212C" w14:textId="77777777" w:rsidR="00093FB7" w:rsidRPr="00093FB7" w:rsidRDefault="00093FB7" w:rsidP="00093FB7">
      <w:pPr>
        <w:ind w:firstLine="720"/>
        <w:rPr>
          <w:i/>
          <w:lang w:val="en-GB"/>
        </w:rPr>
      </w:pPr>
      <w:r w:rsidRPr="00093FB7">
        <w:rPr>
          <w:lang w:val="en-GB"/>
        </w:rPr>
        <w:t>-</w:t>
      </w:r>
      <w:r w:rsidRPr="00093FB7">
        <w:rPr>
          <w:i/>
          <w:lang w:val="en-GB"/>
        </w:rPr>
        <w:t xml:space="preserve">if there is no fifth parameter you should print </w:t>
      </w:r>
      <w:r w:rsidRPr="00093FB7">
        <w:rPr>
          <w:b/>
          <w:i/>
          <w:lang w:val="en-GB"/>
        </w:rPr>
        <w:t>'__</w:t>
      </w:r>
      <w:proofErr w:type="spellStart"/>
      <w:r w:rsidRPr="00093FB7">
        <w:rPr>
          <w:b/>
          <w:i/>
          <w:lang w:val="en-GB"/>
        </w:rPr>
        <w:t>init</w:t>
      </w:r>
      <w:proofErr w:type="spellEnd"/>
      <w:r w:rsidRPr="00093FB7">
        <w:rPr>
          <w:b/>
          <w:i/>
          <w:lang w:val="en-GB"/>
        </w:rPr>
        <w:t>_</w:t>
      </w:r>
      <w:proofErr w:type="gramStart"/>
      <w:r w:rsidRPr="00093FB7">
        <w:rPr>
          <w:b/>
          <w:i/>
          <w:lang w:val="en-GB"/>
        </w:rPr>
        <w:t>_(</w:t>
      </w:r>
      <w:proofErr w:type="gramEnd"/>
      <w:r w:rsidRPr="00093FB7">
        <w:rPr>
          <w:b/>
          <w:i/>
          <w:lang w:val="en-GB"/>
        </w:rPr>
        <w:t>) missing 1 required positional argument: 'range''</w:t>
      </w:r>
    </w:p>
    <w:p w14:paraId="4B3C3BDE" w14:textId="26586107" w:rsidR="00093FB7" w:rsidRDefault="00093FB7" w:rsidP="00093FB7">
      <w:pPr>
        <w:ind w:firstLine="720"/>
        <w:rPr>
          <w:b/>
          <w:i/>
          <w:lang w:val="en-GB"/>
        </w:rPr>
      </w:pPr>
      <w:r w:rsidRPr="00093FB7">
        <w:rPr>
          <w:i/>
          <w:lang w:val="en-GB"/>
        </w:rPr>
        <w:t>-if the fifth param</w:t>
      </w:r>
      <w:r>
        <w:rPr>
          <w:i/>
          <w:lang w:val="en-GB"/>
        </w:rPr>
        <w:t>eter</w:t>
      </w:r>
      <w:r w:rsidRPr="00093FB7">
        <w:rPr>
          <w:i/>
          <w:lang w:val="en-GB"/>
        </w:rPr>
        <w:t xml:space="preserve"> is not a string you should print </w:t>
      </w:r>
      <w:r w:rsidRPr="00093FB7">
        <w:rPr>
          <w:b/>
          <w:i/>
          <w:lang w:val="en-GB"/>
        </w:rPr>
        <w:t>'Range must be string'</w:t>
      </w:r>
    </w:p>
    <w:p w14:paraId="278EFFB8" w14:textId="6EE06DA0" w:rsidR="00646963" w:rsidRDefault="00646963" w:rsidP="00093FB7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</w:p>
    <w:p w14:paraId="18B4DABA" w14:textId="77777777" w:rsidR="00093FB7" w:rsidRPr="00093FB7" w:rsidRDefault="00093FB7" w:rsidP="00093FB7">
      <w:pPr>
        <w:rPr>
          <w:b/>
          <w:lang w:val="en-GB"/>
        </w:rPr>
      </w:pPr>
      <w:r w:rsidRPr="00093FB7">
        <w:rPr>
          <w:b/>
          <w:lang w:val="en-GB"/>
        </w:rPr>
        <w:t>* Zergling({name}, {id}, {strength}, {ugliness}, {speed})</w:t>
      </w:r>
    </w:p>
    <w:p w14:paraId="6D37D4C7" w14:textId="033E6007" w:rsidR="00093FB7" w:rsidRPr="00093FB7" w:rsidRDefault="00093FB7" w:rsidP="00093FB7">
      <w:pPr>
        <w:ind w:left="720"/>
        <w:rPr>
          <w:i/>
          <w:lang w:val="en-GB"/>
        </w:rPr>
      </w:pPr>
      <w:r w:rsidRPr="00093FB7">
        <w:rPr>
          <w:i/>
          <w:lang w:val="en-GB"/>
        </w:rPr>
        <w:t>-if there is no fifth parameter you should print '</w:t>
      </w:r>
      <w:r w:rsidRPr="00093FB7">
        <w:rPr>
          <w:b/>
          <w:i/>
          <w:lang w:val="en-GB"/>
        </w:rPr>
        <w:t>__</w:t>
      </w:r>
      <w:proofErr w:type="spellStart"/>
      <w:r w:rsidRPr="00093FB7">
        <w:rPr>
          <w:b/>
          <w:i/>
          <w:lang w:val="en-GB"/>
        </w:rPr>
        <w:t>init</w:t>
      </w:r>
      <w:proofErr w:type="spellEnd"/>
      <w:r w:rsidRPr="00093FB7">
        <w:rPr>
          <w:b/>
          <w:i/>
          <w:lang w:val="en-GB"/>
        </w:rPr>
        <w:t>_</w:t>
      </w:r>
      <w:proofErr w:type="gramStart"/>
      <w:r w:rsidRPr="00093FB7">
        <w:rPr>
          <w:b/>
          <w:i/>
          <w:lang w:val="en-GB"/>
        </w:rPr>
        <w:t>_(</w:t>
      </w:r>
      <w:proofErr w:type="gramEnd"/>
      <w:r w:rsidRPr="00093FB7">
        <w:rPr>
          <w:b/>
          <w:i/>
          <w:lang w:val="en-GB"/>
        </w:rPr>
        <w:t>) missing 1 required positional argument: '</w:t>
      </w:r>
      <w:r w:rsidR="00027C28">
        <w:rPr>
          <w:b/>
          <w:i/>
          <w:lang w:val="en-GB"/>
        </w:rPr>
        <w:t>speed</w:t>
      </w:r>
      <w:r w:rsidRPr="00093FB7">
        <w:rPr>
          <w:b/>
          <w:i/>
          <w:lang w:val="en-GB"/>
        </w:rPr>
        <w:t>''</w:t>
      </w:r>
    </w:p>
    <w:p w14:paraId="1F945FE7" w14:textId="65A71AFA" w:rsidR="00093FB7" w:rsidRDefault="00093FB7" w:rsidP="00093FB7">
      <w:pPr>
        <w:ind w:left="720"/>
        <w:rPr>
          <w:b/>
          <w:i/>
          <w:lang w:val="en-GB"/>
        </w:rPr>
      </w:pPr>
      <w:r w:rsidRPr="00093FB7">
        <w:rPr>
          <w:i/>
          <w:lang w:val="en-GB"/>
        </w:rPr>
        <w:t>-if the fifth param</w:t>
      </w:r>
      <w:r>
        <w:rPr>
          <w:i/>
          <w:lang w:val="en-GB"/>
        </w:rPr>
        <w:t>eter</w:t>
      </w:r>
      <w:r w:rsidRPr="00093FB7">
        <w:rPr>
          <w:i/>
          <w:lang w:val="en-GB"/>
        </w:rPr>
        <w:t xml:space="preserve"> is not a string you should print </w:t>
      </w:r>
      <w:r w:rsidRPr="00093FB7">
        <w:rPr>
          <w:b/>
          <w:i/>
          <w:lang w:val="en-GB"/>
        </w:rPr>
        <w:t>'</w:t>
      </w:r>
      <w:r w:rsidR="00FE2E6B" w:rsidRPr="00FE2E6B">
        <w:rPr>
          <w:b/>
          <w:i/>
          <w:lang w:val="en-GB"/>
        </w:rPr>
        <w:t>Speed must be integer</w:t>
      </w:r>
      <w:r w:rsidR="00FE2E6B">
        <w:rPr>
          <w:b/>
          <w:i/>
          <w:lang w:val="en-GB"/>
        </w:rPr>
        <w:t>’</w:t>
      </w:r>
    </w:p>
    <w:p w14:paraId="093959A8" w14:textId="2634124E" w:rsidR="00646963" w:rsidRDefault="00646963" w:rsidP="00646963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>In both cases you do not add the monster in DB</w:t>
      </w:r>
      <w:bookmarkStart w:id="0" w:name="_GoBack"/>
      <w:bookmarkEnd w:id="0"/>
    </w:p>
    <w:p w14:paraId="7A211A59" w14:textId="6517042C" w:rsidR="00093FB7" w:rsidRDefault="00093FB7" w:rsidP="00093FB7">
      <w:pPr>
        <w:rPr>
          <w:lang w:val="en-GB"/>
        </w:rPr>
      </w:pPr>
      <w:r>
        <w:rPr>
          <w:lang w:val="en-GB"/>
        </w:rPr>
        <w:t>Is it possible a basic monster to try to apply i</w:t>
      </w:r>
      <w:r w:rsidR="00646963">
        <w:rPr>
          <w:lang w:val="en-GB"/>
        </w:rPr>
        <w:t>n the army. If you receive a command:</w:t>
      </w:r>
    </w:p>
    <w:p w14:paraId="3F0807EB" w14:textId="0D3CA978" w:rsidR="00646963" w:rsidRPr="00646963" w:rsidRDefault="00646963" w:rsidP="00093FB7">
      <w:pPr>
        <w:rPr>
          <w:b/>
          <w:lang w:val="en-GB"/>
        </w:rPr>
      </w:pPr>
      <w:r w:rsidRPr="00646963">
        <w:rPr>
          <w:b/>
          <w:lang w:val="en-GB"/>
        </w:rPr>
        <w:t>*</w:t>
      </w:r>
      <w:proofErr w:type="spellStart"/>
      <w:r w:rsidRPr="00646963">
        <w:rPr>
          <w:b/>
          <w:lang w:val="en-GB"/>
        </w:rPr>
        <w:t>BasicMons</w:t>
      </w:r>
      <w:r w:rsidR="00700F3E">
        <w:rPr>
          <w:b/>
          <w:lang w:val="en-GB"/>
        </w:rPr>
        <w:t>t</w:t>
      </w:r>
      <w:r w:rsidRPr="00646963">
        <w:rPr>
          <w:b/>
          <w:lang w:val="en-GB"/>
        </w:rPr>
        <w:t>er</w:t>
      </w:r>
      <w:proofErr w:type="spellEnd"/>
      <w:r w:rsidRPr="00646963">
        <w:rPr>
          <w:b/>
          <w:lang w:val="en-GB"/>
        </w:rPr>
        <w:t xml:space="preserve">({name}, {id}, </w:t>
      </w:r>
      <w:proofErr w:type="gramStart"/>
      <w:r w:rsidRPr="00646963">
        <w:rPr>
          <w:b/>
          <w:lang w:val="en-GB"/>
        </w:rPr>
        <w:t>{ strength</w:t>
      </w:r>
      <w:proofErr w:type="gramEnd"/>
      <w:r w:rsidRPr="00646963">
        <w:rPr>
          <w:b/>
          <w:lang w:val="en-GB"/>
        </w:rPr>
        <w:t xml:space="preserve"> }, {ugliness})</w:t>
      </w:r>
    </w:p>
    <w:p w14:paraId="4C526A7B" w14:textId="75B646BE" w:rsidR="00093FB7" w:rsidRDefault="00646963" w:rsidP="00093FB7">
      <w:r w:rsidRPr="00646963">
        <w:rPr>
          <w:lang w:val="en-GB"/>
        </w:rPr>
        <w:t>You must print</w:t>
      </w:r>
      <w:r>
        <w:rPr>
          <w:b/>
          <w:lang w:val="en-GB"/>
        </w:rPr>
        <w:t xml:space="preserve"> ‘</w:t>
      </w:r>
      <w:r w:rsidRPr="00646963">
        <w:rPr>
          <w:b/>
          <w:lang w:val="en-GB"/>
        </w:rPr>
        <w:t xml:space="preserve">Can't instantiate abstract class </w:t>
      </w:r>
      <w:proofErr w:type="spellStart"/>
      <w:r w:rsidRPr="00646963">
        <w:rPr>
          <w:b/>
          <w:lang w:val="en-GB"/>
        </w:rPr>
        <w:t>BaseMonster</w:t>
      </w:r>
      <w:proofErr w:type="spellEnd"/>
      <w:r w:rsidRPr="00646963">
        <w:rPr>
          <w:b/>
          <w:lang w:val="en-GB"/>
        </w:rPr>
        <w:t xml:space="preserve"> with abstract methods __</w:t>
      </w:r>
      <w:proofErr w:type="spellStart"/>
      <w:r w:rsidRPr="00646963">
        <w:rPr>
          <w:b/>
          <w:lang w:val="en-GB"/>
        </w:rPr>
        <w:t>init</w:t>
      </w:r>
      <w:proofErr w:type="spellEnd"/>
      <w:r w:rsidRPr="00646963">
        <w:rPr>
          <w:b/>
          <w:lang w:val="en-GB"/>
        </w:rPr>
        <w:t>__</w:t>
      </w:r>
      <w:proofErr w:type="gramStart"/>
      <w:r>
        <w:rPr>
          <w:b/>
          <w:lang w:val="en-GB"/>
        </w:rPr>
        <w:t xml:space="preserve">’ </w:t>
      </w:r>
      <w:r>
        <w:t xml:space="preserve"> and</w:t>
      </w:r>
      <w:proofErr w:type="gramEnd"/>
      <w:r w:rsidR="00027C28">
        <w:t xml:space="preserve"> you must </w:t>
      </w:r>
      <w:r>
        <w:t xml:space="preserve"> not add it in the </w:t>
      </w:r>
      <w:r w:rsidR="00027C28">
        <w:t>DB</w:t>
      </w:r>
      <w:r>
        <w:t>.</w:t>
      </w:r>
    </w:p>
    <w:p w14:paraId="247FA2EF" w14:textId="77777777" w:rsidR="00646963" w:rsidRPr="00646963" w:rsidRDefault="00646963" w:rsidP="00093FB7"/>
    <w:p w14:paraId="5C31083B" w14:textId="77777777" w:rsidR="00093FB7" w:rsidRPr="00093FB7" w:rsidRDefault="00093FB7" w:rsidP="00093FB7">
      <w:pPr>
        <w:rPr>
          <w:b/>
          <w:lang w:val="en-GB"/>
        </w:rPr>
      </w:pP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01B91841" w14:textId="1EA682DF" w:rsidR="00646963" w:rsidRDefault="00646963" w:rsidP="00646963">
      <w:pPr>
        <w:rPr>
          <w:b/>
        </w:rPr>
      </w:pPr>
      <w:r>
        <w:t>When you receive a command ‘</w:t>
      </w:r>
      <w:proofErr w:type="spellStart"/>
      <w:r w:rsidRPr="00646963">
        <w:rPr>
          <w:b/>
        </w:rPr>
        <w:t>stopAddingArmy</w:t>
      </w:r>
      <w:proofErr w:type="spellEnd"/>
      <w:r w:rsidRPr="00646963">
        <w:rPr>
          <w:b/>
        </w:rPr>
        <w:t>’</w:t>
      </w:r>
      <w:r>
        <w:rPr>
          <w:b/>
        </w:rPr>
        <w:t xml:space="preserve"> you must print the information about the army in the following format:</w:t>
      </w:r>
    </w:p>
    <w:p w14:paraId="74F764B3" w14:textId="77777777" w:rsidR="00646963" w:rsidRDefault="00646963" w:rsidP="00646963">
      <w:pPr>
        <w:rPr>
          <w:b/>
        </w:rPr>
      </w:pPr>
    </w:p>
    <w:p w14:paraId="34E42E09" w14:textId="77777777" w:rsidR="00646963" w:rsidRDefault="00646963" w:rsidP="00646963">
      <w:pPr>
        <w:pStyle w:val="ListParagraph"/>
        <w:numPr>
          <w:ilvl w:val="0"/>
          <w:numId w:val="29"/>
        </w:numPr>
      </w:pPr>
      <w:r>
        <w:lastRenderedPageBreak/>
        <w:t>Overall speed of army: {speed}</w:t>
      </w:r>
    </w:p>
    <w:p w14:paraId="30C6E07F" w14:textId="2C907976" w:rsidR="00646963" w:rsidRDefault="00646963" w:rsidP="00646963">
      <w:pPr>
        <w:pStyle w:val="ListParagraph"/>
        <w:numPr>
          <w:ilvl w:val="0"/>
          <w:numId w:val="29"/>
        </w:numPr>
      </w:pPr>
      <w:r>
        <w:t>Overall st</w:t>
      </w:r>
      <w:r w:rsidR="004426A0">
        <w:t>r</w:t>
      </w:r>
      <w:r>
        <w:t>ength: {strength}</w:t>
      </w:r>
    </w:p>
    <w:p w14:paraId="589F2EB8" w14:textId="77777777" w:rsidR="00646963" w:rsidRPr="00646963" w:rsidRDefault="00646963" w:rsidP="00646963">
      <w:pPr>
        <w:pStyle w:val="ListParagraph"/>
        <w:numPr>
          <w:ilvl w:val="0"/>
          <w:numId w:val="29"/>
        </w:numPr>
      </w:pPr>
      <w:proofErr w:type="spellStart"/>
      <w:r>
        <w:t>Hydralisk</w:t>
      </w:r>
      <w:proofErr w:type="spellEnd"/>
      <w:r>
        <w:t>: {count}; Zergling: {count}</w:t>
      </w:r>
    </w:p>
    <w:p w14:paraId="47DEFAD9" w14:textId="5B8958BA" w:rsidR="00C503B2" w:rsidRDefault="00646963" w:rsidP="00C503B2">
      <w:pPr>
        <w:pStyle w:val="Code"/>
        <w:rPr>
          <w:lang w:val="en-GB"/>
        </w:rPr>
      </w:pPr>
      <w:r>
        <w:rPr>
          <w:lang w:val="en-GB"/>
        </w:rPr>
        <w:t>Where {speed} is the sum of all Zerglings monsters</w:t>
      </w:r>
      <w:r w:rsidR="0034345E">
        <w:rPr>
          <w:lang w:val="en-GB"/>
        </w:rPr>
        <w:t xml:space="preserve"> speed</w:t>
      </w:r>
      <w:r>
        <w:rPr>
          <w:lang w:val="en-GB"/>
        </w:rPr>
        <w:t xml:space="preserve"> in DB;</w:t>
      </w:r>
    </w:p>
    <w:p w14:paraId="29A581A0" w14:textId="3177ED75" w:rsidR="00646963" w:rsidRDefault="00646963" w:rsidP="00C503B2">
      <w:pPr>
        <w:pStyle w:val="Code"/>
        <w:rPr>
          <w:lang w:val="en-GB"/>
        </w:rPr>
      </w:pPr>
      <w:r>
        <w:rPr>
          <w:lang w:val="en-GB"/>
        </w:rPr>
        <w:t>{strength} is the sum of strength of all mon</w:t>
      </w:r>
      <w:r w:rsidR="008D032D">
        <w:rPr>
          <w:lang w:val="en-GB"/>
        </w:rPr>
        <w:t>s</w:t>
      </w:r>
      <w:r>
        <w:rPr>
          <w:lang w:val="en-GB"/>
        </w:rPr>
        <w:t>ters;</w:t>
      </w:r>
    </w:p>
    <w:p w14:paraId="3B5A7764" w14:textId="7CA3024B" w:rsidR="00646963" w:rsidRDefault="00646963" w:rsidP="00C503B2">
      <w:pPr>
        <w:pStyle w:val="Code"/>
        <w:rPr>
          <w:lang w:val="en-GB"/>
        </w:rPr>
      </w:pPr>
      <w:r>
        <w:rPr>
          <w:lang w:val="en-GB"/>
        </w:rPr>
        <w:t>{count} is the number of all Hydralisks/Zerglings in</w:t>
      </w:r>
      <w:r w:rsidR="004426A0">
        <w:rPr>
          <w:lang w:val="en-GB"/>
        </w:rPr>
        <w:t xml:space="preserve"> the</w:t>
      </w:r>
      <w:r>
        <w:rPr>
          <w:lang w:val="en-GB"/>
        </w:rPr>
        <w:t xml:space="preserve"> DB</w:t>
      </w:r>
    </w:p>
    <w:p w14:paraId="174D344F" w14:textId="77777777" w:rsidR="003C00C3" w:rsidRPr="00D65168" w:rsidRDefault="003C00C3" w:rsidP="00C503B2">
      <w:pPr>
        <w:pStyle w:val="Code"/>
        <w:rPr>
          <w:lang w:val="en-GB"/>
        </w:rPr>
      </w:pPr>
    </w:p>
    <w:p w14:paraId="29948902" w14:textId="3086A6BA" w:rsidR="003E25D7" w:rsidRPr="00012ED0" w:rsidRDefault="003E25D7" w:rsidP="00D65168">
      <w:pPr>
        <w:rPr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5"/>
        <w:gridCol w:w="1710"/>
        <w:gridCol w:w="3410"/>
      </w:tblGrid>
      <w:tr w:rsidR="00B954E6" w14:paraId="12DFCB74" w14:textId="77777777" w:rsidTr="0064696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646963">
        <w:trPr>
          <w:trHeight w:val="4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9D59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5EF1580A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2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6BCB6972" w14:textId="00421CD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cyan"/>
                <w:lang w:val="en-GB"/>
              </w:rPr>
              <w:t>Hydralisk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a', 10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, 100, 'min')</w:t>
            </w:r>
          </w:p>
          <w:p w14:paraId="7599373E" w14:textId="77777777" w:rsidR="00646963" w:rsidRPr="0064696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Zergling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('Pesho', 10,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 xml:space="preserve">, 10,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30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)</w:t>
            </w:r>
          </w:p>
          <w:p w14:paraId="63FA8EE3" w14:textId="11E9370B" w:rsidR="00B954E6" w:rsidRPr="003C00C3" w:rsidRDefault="00646963" w:rsidP="0064696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46963">
              <w:rPr>
                <w:rFonts w:ascii="Courier New" w:hAnsi="Courier New" w:cs="Courier New"/>
                <w:noProof/>
                <w:lang w:val="en-GB"/>
              </w:rPr>
              <w:t>stopAddingArm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93BA" w14:textId="77777777" w:rsidR="00691007" w:rsidRPr="00691007" w:rsidRDefault="00691007" w:rsidP="0069100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lang w:val="en-GB"/>
              </w:rPr>
              <w:t xml:space="preserve">Overall speed of army: </w:t>
            </w:r>
            <w:r w:rsidRPr="00691007">
              <w:rPr>
                <w:rFonts w:ascii="Courier New" w:hAnsi="Courier New" w:cs="Courier New"/>
                <w:noProof/>
                <w:highlight w:val="yellow"/>
                <w:lang w:val="en-GB"/>
              </w:rPr>
              <w:t>60</w:t>
            </w:r>
          </w:p>
          <w:p w14:paraId="645B0859" w14:textId="77777777" w:rsidR="00691007" w:rsidRPr="00691007" w:rsidRDefault="00691007" w:rsidP="0069100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691007">
              <w:rPr>
                <w:rFonts w:ascii="Courier New" w:hAnsi="Courier New" w:cs="Courier New"/>
                <w:noProof/>
                <w:lang w:val="en-GB"/>
              </w:rPr>
              <w:t xml:space="preserve">Overall stength: </w:t>
            </w:r>
            <w:r w:rsidRPr="00691007">
              <w:rPr>
                <w:rFonts w:ascii="Courier New" w:hAnsi="Courier New" w:cs="Courier New"/>
                <w:noProof/>
                <w:highlight w:val="green"/>
                <w:lang w:val="en-GB"/>
              </w:rPr>
              <w:t>130</w:t>
            </w:r>
          </w:p>
          <w:p w14:paraId="1E4882B1" w14:textId="25ED1472" w:rsidR="00B954E6" w:rsidRDefault="00691007" w:rsidP="0069100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noProof/>
                <w:lang w:val="en-GB"/>
              </w:rPr>
              <w:t xml:space="preserve">Hydralisk: </w:t>
            </w:r>
            <w:r w:rsidRPr="00691007">
              <w:rPr>
                <w:rFonts w:ascii="Courier New" w:hAnsi="Courier New" w:cs="Courier New"/>
                <w:noProof/>
                <w:highlight w:val="cyan"/>
                <w:lang w:val="en-GB"/>
              </w:rPr>
              <w:t>1</w:t>
            </w:r>
            <w:r>
              <w:rPr>
                <w:rFonts w:ascii="Courier New" w:hAnsi="Courier New" w:cs="Courier New"/>
                <w:noProof/>
                <w:lang w:val="en-GB"/>
              </w:rPr>
              <w:t xml:space="preserve">; Zergling: </w:t>
            </w:r>
            <w:r w:rsidRPr="00691007">
              <w:rPr>
                <w:rFonts w:ascii="Courier New" w:hAnsi="Courier New" w:cs="Courier New"/>
                <w:noProof/>
                <w:highlight w:val="magenta"/>
                <w:lang w:val="en-GB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BE5D" w14:textId="77777777" w:rsidR="00C503B2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On the first row we receive a Zergling. We check that there are five parameters, and the last one is integer number, so we add it in DB.</w:t>
            </w:r>
          </w:p>
          <w:p w14:paraId="3E2D89A1" w14:textId="77777777" w:rsidR="00691007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Same for the second row.</w:t>
            </w:r>
          </w:p>
          <w:p w14:paraId="05FA980F" w14:textId="3F211866" w:rsidR="00691007" w:rsidRDefault="00691007" w:rsidP="00C2243D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Third is Hydralisk. We check if there are five parameters and the last one is string so we add it. Fourth is the same as the first two. After a command ‘</w:t>
            </w:r>
            <w:r w:rsidRPr="00646963">
              <w:rPr>
                <w:rFonts w:ascii="Courier New" w:hAnsi="Courier New" w:cs="Courier New"/>
                <w:noProof/>
                <w:lang w:val="en-GB"/>
              </w:rPr>
              <w:t>stopAddingArmy</w:t>
            </w:r>
            <w:r>
              <w:rPr>
                <w:rFonts w:eastAsia="Calibri" w:cs="Times New Roman"/>
                <w:noProof/>
              </w:rPr>
              <w:t xml:space="preserve">’ we print the result. Overall speed of the army is all Zerglings speed and we sum the results – </w:t>
            </w:r>
            <w:r w:rsidRPr="00691007">
              <w:rPr>
                <w:rFonts w:eastAsia="Calibri" w:cs="Times New Roman"/>
                <w:noProof/>
                <w:highlight w:val="yellow"/>
              </w:rPr>
              <w:t>10 +20+30 = 60</w:t>
            </w:r>
            <w:r>
              <w:rPr>
                <w:rFonts w:eastAsia="Calibri" w:cs="Times New Roman"/>
                <w:noProof/>
              </w:rPr>
              <w:t xml:space="preserve">. Overall strength is the sum of all strength of every soldier in the army: </w:t>
            </w:r>
            <w:r w:rsidRPr="00691007">
              <w:rPr>
                <w:rFonts w:eastAsia="Calibri" w:cs="Times New Roman"/>
                <w:noProof/>
                <w:highlight w:val="green"/>
              </w:rPr>
              <w:t>10+10+100+10 = 130</w:t>
            </w:r>
            <w:r>
              <w:rPr>
                <w:rFonts w:eastAsia="Calibri" w:cs="Times New Roman"/>
                <w:noProof/>
              </w:rPr>
              <w:t xml:space="preserve">. After that we should count the amount of Hydralisks which in this case is </w:t>
            </w:r>
            <w:r w:rsidRPr="00691007">
              <w:rPr>
                <w:rFonts w:eastAsia="Calibri" w:cs="Times New Roman"/>
                <w:noProof/>
                <w:highlight w:val="cyan"/>
              </w:rPr>
              <w:t>1</w:t>
            </w:r>
            <w:r>
              <w:rPr>
                <w:rFonts w:eastAsia="Calibri" w:cs="Times New Roman"/>
                <w:noProof/>
              </w:rPr>
              <w:t xml:space="preserve">, and the amount of Zaerglings which is </w:t>
            </w:r>
            <w:r w:rsidRPr="00691007">
              <w:rPr>
                <w:rFonts w:eastAsia="Calibri" w:cs="Times New Roman"/>
                <w:noProof/>
                <w:highlight w:val="magenta"/>
              </w:rPr>
              <w:t>3</w:t>
            </w:r>
            <w:r>
              <w:rPr>
                <w:rFonts w:eastAsia="Calibri" w:cs="Times New Roman"/>
                <w:noProof/>
              </w:rPr>
              <w:t>.</w:t>
            </w:r>
          </w:p>
        </w:tc>
      </w:tr>
      <w:tr w:rsidR="00B954E6" w14:paraId="1F14E672" w14:textId="77777777" w:rsidTr="00646963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646963">
        <w:trPr>
          <w:trHeight w:val="40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E936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yellow"/>
                <w:lang w:val="en-GB"/>
              </w:rPr>
              <w:t>BaseMonster('A12', 150, 200, 300)</w:t>
            </w:r>
          </w:p>
          <w:p w14:paraId="6DA76FA4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green"/>
                <w:lang w:val="en-GB"/>
              </w:rPr>
              <w:t>Zergling('Pesho', 10, 10, 10, 'min')</w:t>
            </w:r>
          </w:p>
          <w:p w14:paraId="4B72DB2B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cyan"/>
                <w:lang w:val="en-GB"/>
              </w:rPr>
              <w:t>Hydralisk('a', 100, 100, 100, 10)</w:t>
            </w:r>
          </w:p>
          <w:p w14:paraId="104ECC60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lightGray"/>
                <w:lang w:val="en-GB"/>
              </w:rPr>
              <w:t>Zergling('Pesho', 10, 10, 10)</w:t>
            </w:r>
          </w:p>
          <w:p w14:paraId="3A034ADA" w14:textId="77777777" w:rsidR="00E15E28" w:rsidRPr="00E15E28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noProof/>
                <w:lang w:val="en-GB"/>
              </w:rPr>
            </w:pPr>
            <w:r w:rsidRPr="00E15E28">
              <w:rPr>
                <w:rFonts w:ascii="Courier New" w:hAnsi="Courier New" w:cs="Courier New"/>
                <w:noProof/>
                <w:highlight w:val="darkCyan"/>
                <w:lang w:val="en-GB"/>
              </w:rPr>
              <w:t>Hydralisk('a', 100, 100, 100)</w:t>
            </w:r>
          </w:p>
          <w:p w14:paraId="517BF809" w14:textId="2B5B6E14" w:rsidR="003C00C3" w:rsidRDefault="00E15E28" w:rsidP="00E15E2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15E28">
              <w:rPr>
                <w:rFonts w:ascii="Courier New" w:hAnsi="Courier New" w:cs="Courier New"/>
                <w:noProof/>
                <w:lang w:val="en-GB"/>
              </w:rPr>
              <w:t>stopAddingArm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7547" w14:textId="77777777" w:rsidR="00B954E6" w:rsidRDefault="00E15E28" w:rsidP="003C00C3">
            <w:pPr>
              <w:spacing w:before="0" w:after="0"/>
              <w:rPr>
                <w:rFonts w:ascii="Courier New" w:eastAsia="Calibri" w:hAnsi="Courier New" w:cs="Courier New"/>
                <w:noProof/>
                <w:sz w:val="20"/>
                <w:lang w:val="bg-BG"/>
              </w:rPr>
            </w:pPr>
            <w:r w:rsidRPr="00E15E28">
              <w:rPr>
                <w:rFonts w:ascii="Courier New" w:eastAsia="Calibri" w:hAnsi="Courier New" w:cs="Courier New"/>
                <w:noProof/>
                <w:sz w:val="20"/>
                <w:highlight w:val="yellow"/>
                <w:lang w:val="bg-BG"/>
              </w:rPr>
              <w:t>Can't instantiate abstract class BaseMonster with abstract methods __init__</w:t>
            </w:r>
          </w:p>
          <w:p w14:paraId="595E524E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green"/>
                <w:lang w:val="bg-BG"/>
              </w:rPr>
              <w:t>Speed must be integer</w:t>
            </w: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 xml:space="preserve"> </w:t>
            </w:r>
          </w:p>
          <w:p w14:paraId="1DECB836" w14:textId="23B45CF1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cyan"/>
                <w:lang w:val="bg-BG"/>
              </w:rPr>
              <w:t>Range must be string</w:t>
            </w:r>
          </w:p>
          <w:p w14:paraId="79AF03EC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lightGray"/>
                <w:lang w:val="bg-BG"/>
              </w:rPr>
              <w:t xml:space="preserve">__init__() missing 1 required positional </w:t>
            </w:r>
            <w:r w:rsidRPr="00E15E28">
              <w:rPr>
                <w:rFonts w:ascii="Consolas" w:eastAsia="Calibri" w:hAnsi="Consolas" w:cs="Times New Roman"/>
                <w:noProof/>
                <w:sz w:val="20"/>
                <w:highlight w:val="lightGray"/>
                <w:lang w:val="bg-BG"/>
              </w:rPr>
              <w:lastRenderedPageBreak/>
              <w:t>argument: 'speed'</w:t>
            </w:r>
          </w:p>
          <w:p w14:paraId="3C735AFF" w14:textId="77777777" w:rsidR="00E15E28" w:rsidRDefault="00E15E28" w:rsidP="003C00C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highlight w:val="darkCyan"/>
                <w:lang w:val="bg-BG"/>
              </w:rPr>
              <w:t>__init__() missing 1 required positional argument: 'range'</w:t>
            </w:r>
          </w:p>
          <w:p w14:paraId="03540216" w14:textId="77777777" w:rsidR="00E15E28" w:rsidRP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verall speed of army: 0</w:t>
            </w:r>
          </w:p>
          <w:p w14:paraId="48E0AA68" w14:textId="77777777" w:rsidR="00E15E28" w:rsidRP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verall stength: 0</w:t>
            </w:r>
          </w:p>
          <w:p w14:paraId="1BE75CDE" w14:textId="6DF63C43" w:rsidR="00E15E28" w:rsidRDefault="00E15E28" w:rsidP="00E15E2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15E28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Hydralisk: 0; Zergling: 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3B2378E7" w:rsidR="00C503B2" w:rsidRPr="00A41B5D" w:rsidRDefault="00C503B2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A0915" w14:textId="77777777" w:rsidR="00A67D6F" w:rsidRDefault="00A67D6F" w:rsidP="008068A2">
      <w:pPr>
        <w:spacing w:after="0" w:line="240" w:lineRule="auto"/>
      </w:pPr>
      <w:r>
        <w:separator/>
      </w:r>
    </w:p>
  </w:endnote>
  <w:endnote w:type="continuationSeparator" w:id="0">
    <w:p w14:paraId="2F264F61" w14:textId="77777777" w:rsidR="00A67D6F" w:rsidRDefault="00A67D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66059DA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6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6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66059DA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26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26A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377D0" w14:textId="77777777" w:rsidR="00A67D6F" w:rsidRDefault="00A67D6F" w:rsidP="008068A2">
      <w:pPr>
        <w:spacing w:after="0" w:line="240" w:lineRule="auto"/>
      </w:pPr>
      <w:r>
        <w:separator/>
      </w:r>
    </w:p>
  </w:footnote>
  <w:footnote w:type="continuationSeparator" w:id="0">
    <w:p w14:paraId="682F74AC" w14:textId="77777777" w:rsidR="00A67D6F" w:rsidRDefault="00A67D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FE"/>
    <w:multiLevelType w:val="hybridMultilevel"/>
    <w:tmpl w:val="348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BEB"/>
    <w:multiLevelType w:val="hybridMultilevel"/>
    <w:tmpl w:val="F0604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3F7"/>
    <w:multiLevelType w:val="hybridMultilevel"/>
    <w:tmpl w:val="88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8F9"/>
    <w:multiLevelType w:val="hybridMultilevel"/>
    <w:tmpl w:val="B63CBA46"/>
    <w:lvl w:ilvl="0" w:tplc="14B023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F9D197B"/>
    <w:multiLevelType w:val="hybridMultilevel"/>
    <w:tmpl w:val="9A60EC8C"/>
    <w:lvl w:ilvl="0" w:tplc="8BEA1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4873"/>
    <w:multiLevelType w:val="hybridMultilevel"/>
    <w:tmpl w:val="48DA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8390F"/>
    <w:multiLevelType w:val="hybridMultilevel"/>
    <w:tmpl w:val="8A682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722EC"/>
    <w:multiLevelType w:val="hybridMultilevel"/>
    <w:tmpl w:val="06D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A156303"/>
    <w:multiLevelType w:val="hybridMultilevel"/>
    <w:tmpl w:val="5BAC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88"/>
    <w:multiLevelType w:val="hybridMultilevel"/>
    <w:tmpl w:val="74F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4"/>
  </w:num>
  <w:num w:numId="5">
    <w:abstractNumId w:val="18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6"/>
  </w:num>
  <w:num w:numId="20">
    <w:abstractNumId w:val="11"/>
  </w:num>
  <w:num w:numId="21">
    <w:abstractNumId w:val="14"/>
  </w:num>
  <w:num w:numId="22">
    <w:abstractNumId w:val="9"/>
  </w:num>
  <w:num w:numId="23">
    <w:abstractNumId w:val="27"/>
  </w:num>
  <w:num w:numId="24">
    <w:abstractNumId w:val="17"/>
  </w:num>
  <w:num w:numId="25">
    <w:abstractNumId w:val="23"/>
  </w:num>
  <w:num w:numId="26">
    <w:abstractNumId w:val="25"/>
  </w:num>
  <w:num w:numId="27">
    <w:abstractNumId w:val="21"/>
  </w:num>
  <w:num w:numId="28">
    <w:abstractNumId w:val="20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12ED0"/>
    <w:rsid w:val="00023DC6"/>
    <w:rsid w:val="00025F04"/>
    <w:rsid w:val="00027C28"/>
    <w:rsid w:val="00037936"/>
    <w:rsid w:val="00045C16"/>
    <w:rsid w:val="00055651"/>
    <w:rsid w:val="00064D15"/>
    <w:rsid w:val="00086727"/>
    <w:rsid w:val="00086FE5"/>
    <w:rsid w:val="00093FB7"/>
    <w:rsid w:val="000A6794"/>
    <w:rsid w:val="000B2167"/>
    <w:rsid w:val="000B39E6"/>
    <w:rsid w:val="000B4617"/>
    <w:rsid w:val="000B56F0"/>
    <w:rsid w:val="000C1593"/>
    <w:rsid w:val="000C2EC3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1F2448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1ACD"/>
    <w:rsid w:val="002A2D2D"/>
    <w:rsid w:val="002A783D"/>
    <w:rsid w:val="002C6085"/>
    <w:rsid w:val="002C6981"/>
    <w:rsid w:val="002C71C6"/>
    <w:rsid w:val="002D65A3"/>
    <w:rsid w:val="002D6E38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4345E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00C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152E2"/>
    <w:rsid w:val="004311CA"/>
    <w:rsid w:val="004411B7"/>
    <w:rsid w:val="004426A0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46963"/>
    <w:rsid w:val="006640AE"/>
    <w:rsid w:val="00667628"/>
    <w:rsid w:val="00670041"/>
    <w:rsid w:val="00671FE2"/>
    <w:rsid w:val="00674CFA"/>
    <w:rsid w:val="00682DF5"/>
    <w:rsid w:val="00691007"/>
    <w:rsid w:val="00691388"/>
    <w:rsid w:val="00695634"/>
    <w:rsid w:val="006A105C"/>
    <w:rsid w:val="006A2903"/>
    <w:rsid w:val="006A544D"/>
    <w:rsid w:val="006C272A"/>
    <w:rsid w:val="006D239A"/>
    <w:rsid w:val="006D240D"/>
    <w:rsid w:val="006D27EB"/>
    <w:rsid w:val="006E2245"/>
    <w:rsid w:val="006E55B4"/>
    <w:rsid w:val="006E7E50"/>
    <w:rsid w:val="00700F3E"/>
    <w:rsid w:val="00701D8B"/>
    <w:rsid w:val="00704432"/>
    <w:rsid w:val="007051DF"/>
    <w:rsid w:val="00706CFA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48E6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032D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0F37"/>
    <w:rsid w:val="00A6393F"/>
    <w:rsid w:val="00A66DE2"/>
    <w:rsid w:val="00A67D6F"/>
    <w:rsid w:val="00A70227"/>
    <w:rsid w:val="00A72DE4"/>
    <w:rsid w:val="00A8710E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2D4A"/>
    <w:rsid w:val="00B03C90"/>
    <w:rsid w:val="00B07FEC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243D"/>
    <w:rsid w:val="00C2358D"/>
    <w:rsid w:val="00C321BD"/>
    <w:rsid w:val="00C355A5"/>
    <w:rsid w:val="00C4251D"/>
    <w:rsid w:val="00C433DC"/>
    <w:rsid w:val="00C43B64"/>
    <w:rsid w:val="00C503B2"/>
    <w:rsid w:val="00C53F37"/>
    <w:rsid w:val="00C5499A"/>
    <w:rsid w:val="00C62A0F"/>
    <w:rsid w:val="00C678A6"/>
    <w:rsid w:val="00C8123A"/>
    <w:rsid w:val="00C82862"/>
    <w:rsid w:val="00C84E4D"/>
    <w:rsid w:val="00C85503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0F15"/>
    <w:rsid w:val="00D22895"/>
    <w:rsid w:val="00D22EC8"/>
    <w:rsid w:val="00D3404A"/>
    <w:rsid w:val="00D4354E"/>
    <w:rsid w:val="00D43F69"/>
    <w:rsid w:val="00D50F79"/>
    <w:rsid w:val="00D518F9"/>
    <w:rsid w:val="00D54F4C"/>
    <w:rsid w:val="00D55C10"/>
    <w:rsid w:val="00D65168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15E28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0860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16E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2923"/>
    <w:rsid w:val="00F96D0D"/>
    <w:rsid w:val="00F976AD"/>
    <w:rsid w:val="00FA5F34"/>
    <w:rsid w:val="00FA6461"/>
    <w:rsid w:val="00FB2A88"/>
    <w:rsid w:val="00FD0E5E"/>
    <w:rsid w:val="00FE038F"/>
    <w:rsid w:val="00FE2E6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3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9CB1-B1EC-4617-9815-8FA67628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Pavel Ivanov</cp:lastModifiedBy>
  <cp:revision>2</cp:revision>
  <cp:lastPrinted>2015-10-26T22:35:00Z</cp:lastPrinted>
  <dcterms:created xsi:type="dcterms:W3CDTF">2019-03-10T08:47:00Z</dcterms:created>
  <dcterms:modified xsi:type="dcterms:W3CDTF">2019-03-10T08:47:00Z</dcterms:modified>
  <cp:category>programming, education, software engineering, software development</cp:category>
</cp:coreProperties>
</file>